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32120000_1_129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25ec50fb84f4b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32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25ec50fb84f4b7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